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14:paraId="3952E7B0" w14:textId="77777777" w:rsidTr="002314C8">
        <w:tc>
          <w:tcPr>
            <w:tcW w:w="5001" w:type="dxa"/>
            <w:shd w:val="clear" w:color="auto" w:fill="D9D9D9" w:themeFill="background1" w:themeFillShade="D9"/>
          </w:tcPr>
          <w:p w14:paraId="7CADC74C" w14:textId="04D52311" w:rsidR="00BF33CF" w:rsidRDefault="00BF33CF" w:rsidP="00DD3635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55460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.20</w:t>
            </w:r>
            <w:r w:rsidR="00122AE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1C3A30D" w14:textId="77777777"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3029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C8F2D18" w14:textId="77777777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14:paraId="48148C14" w14:textId="77777777" w:rsidTr="0091265A">
        <w:trPr>
          <w:trHeight w:val="2596"/>
        </w:trPr>
        <w:tc>
          <w:tcPr>
            <w:tcW w:w="6488" w:type="dxa"/>
            <w:gridSpan w:val="2"/>
          </w:tcPr>
          <w:p w14:paraId="5BC1C99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346041F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D031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1AC81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7C27FF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71176090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28E0692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42DD15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CC57D0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596D40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14C0FA9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A59E0C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511D490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56E85B6E" w14:textId="77777777" w:rsidTr="0091265A">
        <w:trPr>
          <w:trHeight w:val="1130"/>
        </w:trPr>
        <w:tc>
          <w:tcPr>
            <w:tcW w:w="6488" w:type="dxa"/>
            <w:gridSpan w:val="2"/>
          </w:tcPr>
          <w:p w14:paraId="574EA72B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F6FF68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14:paraId="0551BE6A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C02977D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A7A6BFA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458D404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14:paraId="7DEA28CD" w14:textId="77777777" w:rsidTr="0091265A">
        <w:trPr>
          <w:trHeight w:val="707"/>
        </w:trPr>
        <w:tc>
          <w:tcPr>
            <w:tcW w:w="10206" w:type="dxa"/>
            <w:gridSpan w:val="3"/>
          </w:tcPr>
          <w:p w14:paraId="2B08712A" w14:textId="77777777"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14:paraId="0D3E0D3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B2C4ACB" w14:textId="77777777"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14:paraId="74F3C62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08DA4B0" w14:textId="77777777" w:rsidR="00BF33CF" w:rsidRPr="00FA405C" w:rsidRDefault="00FA405C" w:rsidP="009168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 oddania do dyspozycji niezbędnych zasobów na okres korzystania z nich przy wykonaniu zamówienia pn.:</w:t>
            </w:r>
            <w:r w:rsidR="00122AE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91561" w:rsidRPr="00702E2E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ealizacja inwestycji z podziałem na zadania: Zadanie Nr 1: „Utworzenie Środowiskowego Centrum Aktywności”, Zadanie Nr 2: „Modernizacja przybudówki w Szkole Podstawowej nr 3 budynek B”</w:t>
            </w:r>
          </w:p>
        </w:tc>
      </w:tr>
      <w:tr w:rsidR="00493940" w:rsidRPr="003D6538" w14:paraId="3650C3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4704EA28" w14:textId="77777777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Ja(/My) niżej podpisany(/ni) ……………</w:t>
            </w:r>
            <w:proofErr w:type="gramStart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…</w:t>
            </w:r>
          </w:p>
          <w:p w14:paraId="2297D846" w14:textId="77777777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</w:t>
            </w:r>
            <w:proofErr w:type="gramStart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14:paraId="3D917E5A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53748F86" w14:textId="77777777"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14:paraId="39B2F1C7" w14:textId="77777777"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że  stosownie</w:t>
            </w:r>
            <w:proofErr w:type="gramEnd"/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20F240ED" w14:textId="77777777"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14:paraId="08B19194" w14:textId="77777777"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nazwa i </w:t>
            </w:r>
            <w:proofErr w:type="gramStart"/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adres  Wykonawcy</w:t>
            </w:r>
            <w:proofErr w:type="gramEnd"/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kładającego ofertę)</w:t>
            </w:r>
          </w:p>
          <w:p w14:paraId="1F2A8733" w14:textId="77777777" w:rsidR="00493940" w:rsidRPr="003C74D7" w:rsidRDefault="003D3F1A" w:rsidP="00B344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191561" w:rsidRPr="00702E2E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ealizacja inwestycji z podziałem na zadania: Zadanie Nr 1: „Utworzenie Środowiskowego Centrum Aktywności”, Zadanie Nr 2: „Modernizacja przybudówki w Szkole Podstawowej nr 3 budynek B”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21B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14:paraId="3E415673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1A91FD6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14:paraId="2036FFC1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8FE4CA0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proofErr w:type="gramStart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mówienie podczas,</w:t>
            </w:r>
            <w:proofErr w:type="gramEnd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którego podmiot udostępniający nabył odpowiednią wiedzę i doświadczenie)</w:t>
            </w:r>
          </w:p>
          <w:p w14:paraId="4ECE9B32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724BDC7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proofErr w:type="gramStart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mówienie podczas,</w:t>
            </w:r>
            <w:proofErr w:type="gramEnd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którego podmiot udostępniający nabył odpowiednią wiedzę i doświadczenie)</w:t>
            </w:r>
          </w:p>
          <w:p w14:paraId="07917BB9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344286B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18CF8443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C11CDB0" w14:textId="77777777"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20CC07E" w14:textId="77777777"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14:paraId="79EC1BED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B9E47DA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14:paraId="32377161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4056165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14:paraId="2D761A4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6DB3E02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14:paraId="43E6A440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237F6B5" w14:textId="77777777"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38002DDC" w14:textId="77777777"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14:paraId="38254170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71F83D1E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14:paraId="5B4DA900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4D593DA4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739E91D8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54E006F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3C736AA1" w14:textId="77777777"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14:paraId="32CE8731" w14:textId="77777777"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3C74D7" w:rsidRPr="003D6538" w14:paraId="454D6F2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084C28FA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14:paraId="6CCCB6A4" w14:textId="77777777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14:paraId="048797C9" w14:textId="77777777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14:paraId="60D6A434" w14:textId="77777777"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14:paraId="256642D9" w14:textId="77777777"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5F1F3E25" w14:textId="77777777"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4C9FFDF0" w14:textId="77777777"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0DDBAA1" w14:textId="77777777"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14:paraId="5A0F4713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46AF167F" w14:textId="77777777"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14:paraId="45FED75C" w14:textId="77777777"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>charakter stosunku, jaki będzie łączył firmę z Wykonawcą jest następujący: ………………………………………………………………………………………………………</w:t>
            </w:r>
            <w:proofErr w:type="gramStart"/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>…….</w:t>
            </w:r>
            <w:proofErr w:type="gramEnd"/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14:paraId="5C98BA5D" w14:textId="77777777"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 ……………………………………………………………………………………………………………..</w:t>
            </w:r>
          </w:p>
          <w:p w14:paraId="6A3268BC" w14:textId="77777777"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 xml:space="preserve">z Wykonawcą za szkodę Zamawiającego powstałą w skutek </w:t>
            </w:r>
            <w:proofErr w:type="gramStart"/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ie udostępnienia</w:t>
            </w:r>
            <w:proofErr w:type="gramEnd"/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tych zasobów chyba, że za nieudostępnienie zasobów nie ponosi winy.</w:t>
            </w:r>
          </w:p>
          <w:p w14:paraId="2AE8E42B" w14:textId="77777777"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4386005D" w14:textId="77777777"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06C8D937" w14:textId="77777777"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W przypadku, gdy Wykonawca polega na wiedzy i doświadczeniu, potencjale technicznym, osobach zdolnych do wykonania zamówienia lub zdolnościach finansowych innych podmiotów, niezależnie od charakteru prawnego łączących go z nimi stosunków, Wykonawca w takiej sytuacji zobowiązany jest </w:t>
            </w: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lastRenderedPageBreak/>
              <w:t>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14:paraId="6241B5E5" w14:textId="77777777"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0DEC04C3" w14:textId="77777777"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14:paraId="327F55E7" w14:textId="77777777"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14:paraId="5A55EAAF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14:paraId="17267A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A3CD900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4B5D9789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08B47F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68636E2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2D192EBE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22E97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855B35" w14:textId="77777777"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ADFC" w14:textId="77777777" w:rsidR="00EE6963" w:rsidRDefault="00EE6963" w:rsidP="003A064A">
      <w:pPr>
        <w:spacing w:after="0" w:line="240" w:lineRule="auto"/>
      </w:pPr>
      <w:r>
        <w:separator/>
      </w:r>
    </w:p>
  </w:endnote>
  <w:endnote w:type="continuationSeparator" w:id="0">
    <w:p w14:paraId="64B3485E" w14:textId="77777777" w:rsidR="00EE6963" w:rsidRDefault="00EE6963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DA5C" w14:textId="77777777"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</w:p>
  <w:p w14:paraId="1D87BA5D" w14:textId="77777777" w:rsidR="0091265A" w:rsidRDefault="0091265A">
    <w:pPr>
      <w:pStyle w:val="Stopka"/>
    </w:pPr>
  </w:p>
  <w:p w14:paraId="7B054B70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B0FC" w14:textId="77777777" w:rsidR="00EE6963" w:rsidRDefault="00EE6963" w:rsidP="003A064A">
      <w:pPr>
        <w:spacing w:after="0" w:line="240" w:lineRule="auto"/>
      </w:pPr>
      <w:r>
        <w:separator/>
      </w:r>
    </w:p>
  </w:footnote>
  <w:footnote w:type="continuationSeparator" w:id="0">
    <w:p w14:paraId="5777FA80" w14:textId="77777777" w:rsidR="00EE6963" w:rsidRDefault="00EE6963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4DCB"/>
    <w:rsid w:val="00027A85"/>
    <w:rsid w:val="000666D1"/>
    <w:rsid w:val="000B23C6"/>
    <w:rsid w:val="000C5B27"/>
    <w:rsid w:val="000E189C"/>
    <w:rsid w:val="0010039E"/>
    <w:rsid w:val="00113A3C"/>
    <w:rsid w:val="001177E2"/>
    <w:rsid w:val="00122AEA"/>
    <w:rsid w:val="00135B8F"/>
    <w:rsid w:val="00137BAA"/>
    <w:rsid w:val="00191561"/>
    <w:rsid w:val="00230297"/>
    <w:rsid w:val="00230F4F"/>
    <w:rsid w:val="002314C8"/>
    <w:rsid w:val="0023791B"/>
    <w:rsid w:val="00245458"/>
    <w:rsid w:val="002811D0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30858"/>
    <w:rsid w:val="00341CD3"/>
    <w:rsid w:val="00346BA5"/>
    <w:rsid w:val="003675FF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6655"/>
    <w:rsid w:val="004A7AB3"/>
    <w:rsid w:val="004B2AFD"/>
    <w:rsid w:val="004B7742"/>
    <w:rsid w:val="004C7A04"/>
    <w:rsid w:val="004D0E8F"/>
    <w:rsid w:val="004D2983"/>
    <w:rsid w:val="004F5B1D"/>
    <w:rsid w:val="00532554"/>
    <w:rsid w:val="00546333"/>
    <w:rsid w:val="005525BE"/>
    <w:rsid w:val="00554609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50555"/>
    <w:rsid w:val="00655D84"/>
    <w:rsid w:val="006743C0"/>
    <w:rsid w:val="00697D26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41F0"/>
    <w:rsid w:val="008921B4"/>
    <w:rsid w:val="008C5CA1"/>
    <w:rsid w:val="008D1789"/>
    <w:rsid w:val="008E78BD"/>
    <w:rsid w:val="0091265A"/>
    <w:rsid w:val="00916832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179C6"/>
    <w:rsid w:val="00A70238"/>
    <w:rsid w:val="00A92D6F"/>
    <w:rsid w:val="00A945C2"/>
    <w:rsid w:val="00AB1539"/>
    <w:rsid w:val="00AB50A5"/>
    <w:rsid w:val="00AF6CB1"/>
    <w:rsid w:val="00B21BAA"/>
    <w:rsid w:val="00B23FB1"/>
    <w:rsid w:val="00B34481"/>
    <w:rsid w:val="00B37411"/>
    <w:rsid w:val="00B56D86"/>
    <w:rsid w:val="00B60CAC"/>
    <w:rsid w:val="00B7749E"/>
    <w:rsid w:val="00B83950"/>
    <w:rsid w:val="00B84317"/>
    <w:rsid w:val="00B91BBD"/>
    <w:rsid w:val="00BB2DF5"/>
    <w:rsid w:val="00BF33CF"/>
    <w:rsid w:val="00BF3D74"/>
    <w:rsid w:val="00BF5433"/>
    <w:rsid w:val="00C2250C"/>
    <w:rsid w:val="00C36960"/>
    <w:rsid w:val="00C73740"/>
    <w:rsid w:val="00C76139"/>
    <w:rsid w:val="00C7786F"/>
    <w:rsid w:val="00C90F41"/>
    <w:rsid w:val="00CA13F1"/>
    <w:rsid w:val="00CA79B3"/>
    <w:rsid w:val="00CB3FEE"/>
    <w:rsid w:val="00CC17A1"/>
    <w:rsid w:val="00CE7AB3"/>
    <w:rsid w:val="00D02C05"/>
    <w:rsid w:val="00D104D7"/>
    <w:rsid w:val="00D13980"/>
    <w:rsid w:val="00D24339"/>
    <w:rsid w:val="00D33ADA"/>
    <w:rsid w:val="00D427F7"/>
    <w:rsid w:val="00D56494"/>
    <w:rsid w:val="00D57108"/>
    <w:rsid w:val="00D74D12"/>
    <w:rsid w:val="00DA2718"/>
    <w:rsid w:val="00DA415D"/>
    <w:rsid w:val="00DD3635"/>
    <w:rsid w:val="00E93A9D"/>
    <w:rsid w:val="00EE2099"/>
    <w:rsid w:val="00EE6963"/>
    <w:rsid w:val="00F16966"/>
    <w:rsid w:val="00F23B1F"/>
    <w:rsid w:val="00F53329"/>
    <w:rsid w:val="00F70370"/>
    <w:rsid w:val="00F8663D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89867"/>
  <w14:defaultImageDpi w14:val="0"/>
  <w15:docId w15:val="{6BDA2403-CC6B-4611-8D89-CDA097AB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06CF-9051-4E7D-9247-41D06745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1</cp:revision>
  <cp:lastPrinted>2018-11-20T07:28:00Z</cp:lastPrinted>
  <dcterms:created xsi:type="dcterms:W3CDTF">2018-11-20T07:28:00Z</dcterms:created>
  <dcterms:modified xsi:type="dcterms:W3CDTF">2020-03-06T07:07:00Z</dcterms:modified>
</cp:coreProperties>
</file>